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2"/>
        <w:gridCol w:w="2712"/>
        <w:gridCol w:w="2712"/>
      </w:tblGrid>
      <w:tr w:rsidR="00924C79" w14:paraId="6C1214EC" w14:textId="77777777" w:rsidTr="00924C79">
        <w:tc>
          <w:tcPr>
            <w:tcW w:w="2952" w:type="dxa"/>
          </w:tcPr>
          <w:p w14:paraId="14452A88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  <w:tc>
          <w:tcPr>
            <w:tcW w:w="2952" w:type="dxa"/>
          </w:tcPr>
          <w:p w14:paraId="3C7D7082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  <w:tc>
          <w:tcPr>
            <w:tcW w:w="2952" w:type="dxa"/>
          </w:tcPr>
          <w:p w14:paraId="3352018C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</w:tr>
      <w:tr w:rsidR="00924C79" w14:paraId="7057ACEB" w14:textId="77777777" w:rsidTr="00924C79">
        <w:tc>
          <w:tcPr>
            <w:tcW w:w="2952" w:type="dxa"/>
          </w:tcPr>
          <w:p w14:paraId="0CB9A35D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  <w:tc>
          <w:tcPr>
            <w:tcW w:w="2952" w:type="dxa"/>
          </w:tcPr>
          <w:p w14:paraId="48BCE38D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  <w:tc>
          <w:tcPr>
            <w:tcW w:w="2952" w:type="dxa"/>
          </w:tcPr>
          <w:p w14:paraId="11727DFA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</w:tr>
      <w:tr w:rsidR="00924C79" w14:paraId="1E79BBD0" w14:textId="77777777" w:rsidTr="00924C79">
        <w:tc>
          <w:tcPr>
            <w:tcW w:w="2952" w:type="dxa"/>
          </w:tcPr>
          <w:p w14:paraId="6E91B00D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  <w:tc>
          <w:tcPr>
            <w:tcW w:w="2952" w:type="dxa"/>
          </w:tcPr>
          <w:p w14:paraId="661BC627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  <w:tc>
          <w:tcPr>
            <w:tcW w:w="2952" w:type="dxa"/>
          </w:tcPr>
          <w:p w14:paraId="528DA181" w14:textId="77777777" w:rsidR="00924C79" w:rsidRDefault="00924C79" w:rsidP="005F3E29">
            <w:pPr>
              <w:pStyle w:val="ListParagraph"/>
              <w:ind w:left="0"/>
              <w:rPr>
                <w:rFonts w:ascii="Abadi" w:eastAsia="SimSun" w:hAnsi="Abadi"/>
                <w:lang w:eastAsia="zh-CN"/>
              </w:rPr>
            </w:pPr>
          </w:p>
        </w:tc>
      </w:tr>
    </w:tbl>
    <w:p w14:paraId="7F48E4A1" w14:textId="225ED155" w:rsidR="009F44F9" w:rsidRDefault="009F44F9" w:rsidP="005F3E29">
      <w:pPr>
        <w:pStyle w:val="ListParagraph"/>
        <w:rPr>
          <w:rFonts w:ascii="Abadi" w:eastAsia="SimSun" w:hAnsi="Abadi"/>
          <w:lang w:eastAsia="zh-CN"/>
        </w:rPr>
      </w:pPr>
    </w:p>
    <w:p w14:paraId="44E81D40" w14:textId="756558A7" w:rsidR="00030CE3" w:rsidRPr="009E48F0" w:rsidRDefault="00030CE3" w:rsidP="009E48F0">
      <w:pPr>
        <w:rPr>
          <w:rFonts w:ascii="Abadi" w:eastAsia="SimSun" w:hAnsi="Abadi"/>
          <w:lang w:eastAsia="zh-CN"/>
        </w:rPr>
      </w:pPr>
    </w:p>
    <w:sectPr w:rsidR="00030CE3" w:rsidRPr="009E48F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C54C6" w14:textId="77777777" w:rsidR="00E52CEC" w:rsidRDefault="00E52CEC" w:rsidP="00C37EC0">
      <w:pPr>
        <w:spacing w:after="0" w:line="240" w:lineRule="auto"/>
      </w:pPr>
      <w:r>
        <w:separator/>
      </w:r>
    </w:p>
  </w:endnote>
  <w:endnote w:type="continuationSeparator" w:id="0">
    <w:p w14:paraId="4957C4B3" w14:textId="77777777" w:rsidR="00E52CEC" w:rsidRDefault="00E52CEC" w:rsidP="00C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716A" w14:textId="77777777" w:rsidR="00C37EC0" w:rsidRDefault="00C37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5271" w14:textId="77777777" w:rsidR="00C37EC0" w:rsidRDefault="00C37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16680" w14:textId="77777777" w:rsidR="00C37EC0" w:rsidRDefault="00C3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80D56" w14:textId="77777777" w:rsidR="00E52CEC" w:rsidRDefault="00E52CEC" w:rsidP="00C37EC0">
      <w:pPr>
        <w:spacing w:after="0" w:line="240" w:lineRule="auto"/>
      </w:pPr>
      <w:r>
        <w:separator/>
      </w:r>
    </w:p>
  </w:footnote>
  <w:footnote w:type="continuationSeparator" w:id="0">
    <w:p w14:paraId="2D4EBC5C" w14:textId="77777777" w:rsidR="00E52CEC" w:rsidRDefault="00E52CEC" w:rsidP="00C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3100" w14:textId="77777777" w:rsidR="00C37EC0" w:rsidRDefault="00C37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72B80" w14:textId="77777777" w:rsidR="00C37EC0" w:rsidRDefault="00C37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A600" w14:textId="77777777" w:rsidR="00C37EC0" w:rsidRDefault="00C37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93930"/>
    <w:multiLevelType w:val="hybridMultilevel"/>
    <w:tmpl w:val="390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36889">
    <w:abstractNumId w:val="8"/>
  </w:num>
  <w:num w:numId="2" w16cid:durableId="484472826">
    <w:abstractNumId w:val="6"/>
  </w:num>
  <w:num w:numId="3" w16cid:durableId="1274089443">
    <w:abstractNumId w:val="5"/>
  </w:num>
  <w:num w:numId="4" w16cid:durableId="971590813">
    <w:abstractNumId w:val="4"/>
  </w:num>
  <w:num w:numId="5" w16cid:durableId="1771123052">
    <w:abstractNumId w:val="7"/>
  </w:num>
  <w:num w:numId="6" w16cid:durableId="1911454342">
    <w:abstractNumId w:val="3"/>
  </w:num>
  <w:num w:numId="7" w16cid:durableId="1125929751">
    <w:abstractNumId w:val="2"/>
  </w:num>
  <w:num w:numId="8" w16cid:durableId="1891530359">
    <w:abstractNumId w:val="1"/>
  </w:num>
  <w:num w:numId="9" w16cid:durableId="1514805079">
    <w:abstractNumId w:val="0"/>
  </w:num>
  <w:num w:numId="10" w16cid:durableId="1462113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0CE3"/>
    <w:rsid w:val="00034616"/>
    <w:rsid w:val="0006063C"/>
    <w:rsid w:val="000C7AA1"/>
    <w:rsid w:val="0015074B"/>
    <w:rsid w:val="002335A6"/>
    <w:rsid w:val="0029639D"/>
    <w:rsid w:val="0029735C"/>
    <w:rsid w:val="002B4D24"/>
    <w:rsid w:val="00326F90"/>
    <w:rsid w:val="003E4778"/>
    <w:rsid w:val="00412B77"/>
    <w:rsid w:val="00433E63"/>
    <w:rsid w:val="00466C41"/>
    <w:rsid w:val="004D55F4"/>
    <w:rsid w:val="005A128B"/>
    <w:rsid w:val="005F3E29"/>
    <w:rsid w:val="00924C79"/>
    <w:rsid w:val="0095113C"/>
    <w:rsid w:val="00987D2A"/>
    <w:rsid w:val="009B48BB"/>
    <w:rsid w:val="009E48F0"/>
    <w:rsid w:val="009F44F9"/>
    <w:rsid w:val="00AA1D8D"/>
    <w:rsid w:val="00B47730"/>
    <w:rsid w:val="00C23E14"/>
    <w:rsid w:val="00C37EC0"/>
    <w:rsid w:val="00C40F47"/>
    <w:rsid w:val="00CB0664"/>
    <w:rsid w:val="00CC5FD9"/>
    <w:rsid w:val="00CF7BA8"/>
    <w:rsid w:val="00E52CEC"/>
    <w:rsid w:val="00F902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E0281"/>
  <w15:docId w15:val="{DF328055-BEFE-4DEE-B7AE-A52E191F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nting Lu (FESCO Adecco Human Resources)</cp:lastModifiedBy>
  <cp:revision>6</cp:revision>
  <dcterms:created xsi:type="dcterms:W3CDTF">2013-12-23T23:15:00Z</dcterms:created>
  <dcterms:modified xsi:type="dcterms:W3CDTF">2024-05-21T09:10:00Z</dcterms:modified>
  <cp:category/>
</cp:coreProperties>
</file>